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eig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ampag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S426 Beechwood Rd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igh.champagn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5869909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nda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